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F" w:rsidRDefault="00E273C8" w:rsidP="00F752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31851A" wp14:editId="3DCBEF9E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17811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Community House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15 College Green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1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05pt;margin-top:-7.2pt;width:140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" stroked="f">
                <v:textbox style="mso-fit-shape-to-text:t">
                  <w:txbxContent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Community House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15 College Green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Gloucester GL1 2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44A94" wp14:editId="469DE2DC">
            <wp:simplePos x="0" y="0"/>
            <wp:positionH relativeFrom="column">
              <wp:posOffset>-304800</wp:posOffset>
            </wp:positionH>
            <wp:positionV relativeFrom="paragraph">
              <wp:posOffset>-227965</wp:posOffset>
            </wp:positionV>
            <wp:extent cx="3190875" cy="797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27" cy="80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AF" w:rsidRPr="001151F7" w:rsidRDefault="00F752AF" w:rsidP="00F752AF">
      <w:pPr>
        <w:rPr>
          <w:rFonts w:ascii="Montserrat" w:hAnsi="Montserrat"/>
        </w:rPr>
      </w:pPr>
    </w:p>
    <w:p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:rsidR="001051DC" w:rsidRPr="00BB5EF6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BB5EF6" w:rsidRPr="00BB5EF6">
        <w:rPr>
          <w:rFonts w:asciiTheme="majorHAnsi" w:hAnsiTheme="majorHAnsi"/>
          <w:color w:val="4C4D4F" w:themeColor="text1"/>
          <w:sz w:val="22"/>
          <w:szCs w:val="22"/>
        </w:rPr>
        <w:t xml:space="preserve">Social </w:t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>Prescriber (</w:t>
      </w:r>
      <w:r w:rsidR="00801238">
        <w:rPr>
          <w:rFonts w:asciiTheme="majorHAnsi" w:hAnsiTheme="majorHAnsi"/>
          <w:color w:val="4C4D4F" w:themeColor="text1"/>
          <w:sz w:val="22"/>
          <w:szCs w:val="22"/>
        </w:rPr>
        <w:t>S</w:t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 xml:space="preserve">. Cotswolds) – </w:t>
      </w:r>
      <w:r w:rsidR="00801238">
        <w:rPr>
          <w:rFonts w:asciiTheme="majorHAnsi" w:hAnsiTheme="majorHAnsi"/>
          <w:color w:val="4C4D4F" w:themeColor="text1"/>
          <w:sz w:val="22"/>
          <w:szCs w:val="22"/>
        </w:rPr>
        <w:t>18</w:t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>hrs</w:t>
      </w:r>
    </w:p>
    <w:p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  <w:r w:rsidR="00BB5EF6">
        <w:rPr>
          <w:rFonts w:asciiTheme="majorHAnsi" w:hAnsiTheme="majorHAnsi"/>
          <w:color w:val="4C4D4F" w:themeColor="text1"/>
          <w:sz w:val="22"/>
          <w:szCs w:val="22"/>
        </w:rPr>
        <w:t>12noon, Friday, 2 September 2022</w:t>
      </w:r>
    </w:p>
    <w:p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Your completed application form, marked “STRICTLY P</w:t>
      </w:r>
      <w:bookmarkStart w:id="0" w:name="_GoBack"/>
      <w:bookmarkEnd w:id="0"/>
      <w:r w:rsidRPr="00E273C8">
        <w:rPr>
          <w:rFonts w:asciiTheme="majorHAnsi" w:hAnsiTheme="majorHAnsi"/>
          <w:color w:val="4C4D4F" w:themeColor="text1"/>
        </w:rPr>
        <w:t xml:space="preserve">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RPlAIAALk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" fillcolor="white [3201]" strokeweight=".5pt">
                <v:textbox>
                  <w:txbxContent>
                    <w:p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8BC" w:rsidRDefault="008E38BC" w:rsidP="008E38BC">
      <w:pPr>
        <w:rPr>
          <w:sz w:val="22"/>
          <w:szCs w:val="22"/>
        </w:rPr>
      </w:pPr>
    </w:p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HoeRDW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:rsidR="003135CC" w:rsidRDefault="003135CC" w:rsidP="003135CC">
      <w:pPr>
        <w:rPr>
          <w:b/>
          <w:sz w:val="28"/>
          <w:szCs w:val="28"/>
        </w:rPr>
      </w:pPr>
    </w:p>
    <w:p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Default="00D61431" w:rsidP="0070402A">
      <w:pPr>
        <w:rPr>
          <w:sz w:val="24"/>
          <w:szCs w:val="24"/>
        </w:rPr>
      </w:pPr>
    </w:p>
    <w:p w:rsidR="00D61431" w:rsidRDefault="00D61431" w:rsidP="0070402A">
      <w:pPr>
        <w:rPr>
          <w:sz w:val="24"/>
          <w:szCs w:val="24"/>
        </w:rPr>
      </w:pPr>
    </w:p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:rsidTr="00E7617E">
        <w:tc>
          <w:tcPr>
            <w:tcW w:w="1413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:rsidR="00E7617E" w:rsidRDefault="00E7617E" w:rsidP="00E7617E">
      <w:pPr>
        <w:rPr>
          <w:sz w:val="22"/>
          <w:szCs w:val="22"/>
        </w:rPr>
      </w:pPr>
    </w:p>
    <w:p w:rsidR="0098094E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6BF0" wp14:editId="6E547A1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BF0" id="Text Box 5" o:spid="_x0000_s1029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5W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8d952yhGqLDeShHcDg&#10;+LVCvm9YiPfM48Rhz+AWiXf4kRrwkaCTKFmB//PefcLjIKCWkhonuKTh95p5QYn+YXFEzobjcRr5&#10;fBhPTkd48Pua5b7Grs0lYOcMcV85nsWEj7oXpQfziMtmnqKiilmOsUsae/EytnsFlxUX83kG4ZA7&#10;Fm/swvHkOrGc+uyheWTedX0ecURuoZ91Nn3T7i02WVqYryNIlWch8dyy2vGPCyK3a7fM0gbaP2fU&#10;68qdvQ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GECbla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98094E" w:rsidRPr="00D30553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77ED1" wp14:editId="0A98DF56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ED1" id="Text Box 6" o:spid="_x0000_s1030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L53X2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E7617E" w:rsidRPr="00E273C8" w:rsidRDefault="00E7617E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UQ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OT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yTTVEJ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Default="007C288A" w:rsidP="0070402A">
      <w:pPr>
        <w:rPr>
          <w:sz w:val="24"/>
          <w:szCs w:val="24"/>
        </w:rPr>
      </w:pPr>
    </w:p>
    <w:p w:rsidR="00B77546" w:rsidRDefault="00B77546" w:rsidP="00B77546"/>
    <w:p w:rsidR="00B77546" w:rsidRDefault="00B77546" w:rsidP="00B77546"/>
    <w:p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115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468.55pt;margin-top:-4.05pt;width:519.75pt;height:481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" fillcolor="white [3201]" strokeweight=".5pt">
                <v:textbox>
                  <w:txbxContent>
                    <w:p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7C288A" w:rsidRDefault="00B21EFD" w:rsidP="007C288A">
      <w:pPr>
        <w:pStyle w:val="Heading1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pplicant’s d</w:t>
      </w:r>
      <w:r w:rsidR="007C288A">
        <w:rPr>
          <w:b/>
          <w:sz w:val="28"/>
          <w:szCs w:val="28"/>
        </w:rPr>
        <w:t>eclaration</w:t>
      </w:r>
    </w:p>
    <w:p w:rsidR="007C288A" w:rsidRPr="00B21EFD" w:rsidRDefault="007C288A" w:rsidP="00B21EFD">
      <w:pPr>
        <w:spacing w:after="0"/>
        <w:rPr>
          <w:sz w:val="4"/>
          <w:szCs w:val="4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A74" wp14:editId="1BD33C8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A74" id="Text Box 8" o:spid="_x0000_s1033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1HmAIAALo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" fillcolor="white [3201]" strokeweight=".5pt">
                <v:textbox>
                  <w:txbxContent>
                    <w:p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F6" w:rsidRDefault="00BB5EF6">
      <w:r>
        <w:separator/>
      </w:r>
    </w:p>
  </w:endnote>
  <w:endnote w:type="continuationSeparator" w:id="0">
    <w:p w:rsidR="00BB5EF6" w:rsidRDefault="00BB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6326F7" w:rsidRDefault="00C90726" w:rsidP="006326F7">
    <w:pPr>
      <w:pStyle w:val="Footer"/>
      <w:rPr>
        <w:sz w:val="16"/>
        <w:szCs w:val="16"/>
      </w:rPr>
    </w:pPr>
    <w:r w:rsidRPr="006326F7">
      <w:rPr>
        <w:sz w:val="16"/>
        <w:szCs w:val="16"/>
      </w:rPr>
      <w:t>Document:</w:t>
    </w:r>
    <w:r w:rsidR="00E273C8">
      <w:rPr>
        <w:sz w:val="16"/>
        <w:szCs w:val="16"/>
      </w:rPr>
      <w:t xml:space="preserve"> Application for Employment</w:t>
    </w:r>
    <w:r w:rsidR="00E273C8">
      <w:rPr>
        <w:sz w:val="16"/>
        <w:szCs w:val="16"/>
      </w:rPr>
      <w:tab/>
      <w:t>v.7</w:t>
    </w:r>
    <w:r>
      <w:rPr>
        <w:sz w:val="16"/>
        <w:szCs w:val="16"/>
      </w:rPr>
      <w:tab/>
    </w:r>
    <w:r w:rsidR="00E273C8">
      <w:rPr>
        <w:sz w:val="16"/>
        <w:szCs w:val="16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F6" w:rsidRDefault="00BB5EF6">
      <w:r>
        <w:separator/>
      </w:r>
    </w:p>
  </w:footnote>
  <w:footnote w:type="continuationSeparator" w:id="0">
    <w:p w:rsidR="00BB5EF6" w:rsidRDefault="00BB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BB5EF6">
      <w:rPr>
        <w:i/>
        <w:color w:val="4C4D4F" w:themeColor="text1"/>
        <w:sz w:val="18"/>
        <w:szCs w:val="18"/>
      </w:rPr>
      <w:t xml:space="preserve"> </w:t>
    </w:r>
    <w:r w:rsidR="00801238">
      <w:rPr>
        <w:i/>
        <w:color w:val="4C4D4F" w:themeColor="text1"/>
        <w:sz w:val="18"/>
        <w:szCs w:val="18"/>
      </w:rPr>
      <w:t>Social Prescriber (S</w:t>
    </w:r>
    <w:r w:rsidR="00BB5EF6">
      <w:rPr>
        <w:i/>
        <w:color w:val="4C4D4F" w:themeColor="text1"/>
        <w:sz w:val="18"/>
        <w:szCs w:val="18"/>
      </w:rPr>
      <w:t>. Cots)</w:t>
    </w:r>
    <w:r w:rsidRPr="00F752AF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6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41A9B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01238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B5EF6"/>
    <w:rsid w:val="00BC27CC"/>
    <w:rsid w:val="00BD62D1"/>
    <w:rsid w:val="00BE18D1"/>
    <w:rsid w:val="00C118F3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D01C84"/>
    <w:rsid w:val="00D17C77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28F1C"/>
  <w15:chartTrackingRefBased/>
  <w15:docId w15:val="{229DE688-3CF7-458C-8874-813724A9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2020.11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2F2C-553B-49E4-9259-0F1180A5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 Application form</Template>
  <TotalTime>1</TotalTime>
  <Pages>7</Pages>
  <Words>699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119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3</cp:revision>
  <cp:lastPrinted>2017-05-30T14:03:00Z</cp:lastPrinted>
  <dcterms:created xsi:type="dcterms:W3CDTF">2022-08-02T09:41:00Z</dcterms:created>
  <dcterms:modified xsi:type="dcterms:W3CDTF">2022-08-02T09:42:00Z</dcterms:modified>
</cp:coreProperties>
</file>